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08B56" w14:textId="77777777" w:rsidR="00E909EB" w:rsidRDefault="00E909EB">
      <w:pPr>
        <w:spacing w:after="0" w:line="240" w:lineRule="auto"/>
      </w:pPr>
      <w:r>
        <w:separator/>
      </w:r>
    </w:p>
  </w:endnote>
  <w:endnote w:type="continuationSeparator" w:id="0">
    <w:p w14:paraId="4EDC2299" w14:textId="77777777" w:rsidR="00E909EB" w:rsidRDefault="00E9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4FA9" w14:textId="77777777" w:rsidR="00E909EB" w:rsidRDefault="00E909EB">
      <w:pPr>
        <w:spacing w:after="0" w:line="240" w:lineRule="auto"/>
      </w:pPr>
      <w:r>
        <w:separator/>
      </w:r>
    </w:p>
  </w:footnote>
  <w:footnote w:type="continuationSeparator" w:id="0">
    <w:p w14:paraId="4896FA97" w14:textId="77777777" w:rsidR="00E909EB" w:rsidRDefault="00E9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47FB1"/>
    <w:rsid w:val="000749DF"/>
    <w:rsid w:val="0008211E"/>
    <w:rsid w:val="000870E6"/>
    <w:rsid w:val="00090B95"/>
    <w:rsid w:val="000C30DB"/>
    <w:rsid w:val="00121922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909E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87912-C319-47F2-9591-B081EA25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08-13T16:20:00Z</dcterms:created>
  <dcterms:modified xsi:type="dcterms:W3CDTF">2025-08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